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9ED8" w14:textId="23EE9450" w:rsidR="00763E71" w:rsidRPr="00FB01A6" w:rsidRDefault="00F6652F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6574B8" wp14:editId="45C51736">
            <wp:simplePos x="0" y="0"/>
            <wp:positionH relativeFrom="column">
              <wp:posOffset>3442335</wp:posOffset>
            </wp:positionH>
            <wp:positionV relativeFrom="paragraph">
              <wp:posOffset>-125731</wp:posOffset>
            </wp:positionV>
            <wp:extent cx="814656" cy="988755"/>
            <wp:effectExtent l="0" t="0" r="0" b="1905"/>
            <wp:wrapNone/>
            <wp:docPr id="1" name="Picture 1" descr="Opština Andrije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ština Andrijev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17" cy="9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0C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016660F3" wp14:editId="061C07E4">
            <wp:simplePos x="0" y="0"/>
            <wp:positionH relativeFrom="column">
              <wp:posOffset>1737360</wp:posOffset>
            </wp:positionH>
            <wp:positionV relativeFrom="paragraph">
              <wp:posOffset>-125730</wp:posOffset>
            </wp:positionV>
            <wp:extent cx="716280" cy="914400"/>
            <wp:effectExtent l="0" t="0" r="7620" b="0"/>
            <wp:wrapNone/>
            <wp:docPr id="2" name="Picture 1" descr="http://berane.me/wp-content/themes/berane/images/GrbBera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ane.me/wp-content/themes/berane/images/GrbBeran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1ABA5" w14:textId="2BE8FAE9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56DE59B5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5BFBC844" w14:textId="77777777" w:rsidR="00F35BAF" w:rsidRDefault="00F35BAF" w:rsidP="00F35BAF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B734D2">
        <w:rPr>
          <w:b/>
          <w:bCs/>
          <w:color w:val="17365D"/>
          <w:sz w:val="28"/>
          <w:szCs w:val="28"/>
          <w:lang w:val="sr-Latn-ME"/>
        </w:rPr>
        <w:t>OPŠTINE BERANE I ANDRIJEVICA  U PARTNERSTVU SA PROGRAMOM UJEDINJENIH NACIJA</w:t>
      </w:r>
      <w:r>
        <w:rPr>
          <w:b/>
          <w:bCs/>
          <w:color w:val="17365D"/>
          <w:sz w:val="28"/>
          <w:szCs w:val="28"/>
          <w:lang w:val="sr-Latn-ME"/>
        </w:rPr>
        <w:t xml:space="preserve"> </w:t>
      </w:r>
    </w:p>
    <w:p w14:paraId="653EADE5" w14:textId="77777777" w:rsidR="00F35BAF" w:rsidRPr="00D52090" w:rsidRDefault="00F35BAF" w:rsidP="00F35BAF">
      <w:pPr>
        <w:spacing w:after="0"/>
        <w:jc w:val="both"/>
        <w:rPr>
          <w:rFonts w:ascii="Garamond" w:hAnsi="Garamond" w:cs="Arial"/>
          <w:b/>
          <w:sz w:val="28"/>
          <w:szCs w:val="28"/>
        </w:rPr>
      </w:pPr>
    </w:p>
    <w:p w14:paraId="30A21830" w14:textId="77777777" w:rsidR="00F35BAF" w:rsidRPr="004B7242" w:rsidRDefault="00F35BAF" w:rsidP="00F35BAF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sr-Latn-BA" w:eastAsia="en-GB"/>
        </w:rPr>
      </w:pPr>
      <w:bookmarkStart w:id="0" w:name="_GoBack"/>
      <w:r w:rsidRPr="004B7242">
        <w:rPr>
          <w:rFonts w:ascii="Arial" w:hAnsi="Arial" w:cs="Arial"/>
          <w:sz w:val="24"/>
          <w:szCs w:val="24"/>
          <w:lang w:val="sl-SI"/>
        </w:rPr>
        <w:t xml:space="preserve">Obrazac za predlaganje predstavnika/ce nevladine organizacije za člana/icu Komisije </w:t>
      </w:r>
      <w:bookmarkEnd w:id="0"/>
      <w:r w:rsidRPr="004B7242">
        <w:rPr>
          <w:rFonts w:ascii="Arial" w:hAnsi="Arial" w:cs="Arial"/>
          <w:sz w:val="24"/>
          <w:szCs w:val="24"/>
          <w:lang w:val="sl-SI"/>
        </w:rPr>
        <w:t>za raspodjelu sredstava za finansiranje projekata/programa nevladinim organizacijama za 2022. godinu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Pr="004B7242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5586B5CA" w14:textId="77777777" w:rsidR="00F35BAF" w:rsidRDefault="00F35BAF" w:rsidP="00F35BAF">
      <w:pPr>
        <w:spacing w:after="0"/>
        <w:jc w:val="center"/>
        <w:rPr>
          <w:rFonts w:ascii="Cambria" w:hAnsi="Cambria"/>
          <w:b/>
          <w:sz w:val="24"/>
          <w:szCs w:val="24"/>
          <w:lang w:val="sl-SI"/>
        </w:rPr>
      </w:pPr>
    </w:p>
    <w:p w14:paraId="2BF8E3BF" w14:textId="77777777" w:rsidR="00F35BAF" w:rsidRPr="004B7242" w:rsidRDefault="00F35BAF" w:rsidP="00F35BAF">
      <w:pPr>
        <w:tabs>
          <w:tab w:val="left" w:pos="2910"/>
        </w:tabs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4B7242">
        <w:rPr>
          <w:rFonts w:ascii="Arial" w:hAnsi="Arial" w:cs="Arial"/>
          <w:b/>
          <w:sz w:val="24"/>
          <w:szCs w:val="24"/>
          <w:lang w:val="sl-SI"/>
        </w:rPr>
        <w:t>Ime i prezime predstavnika/ce nevladine organizacije:_________________________________</w:t>
      </w:r>
    </w:p>
    <w:p w14:paraId="0645D64E" w14:textId="77777777" w:rsidR="00F35BAF" w:rsidRPr="004B7242" w:rsidRDefault="00F35BAF" w:rsidP="00F35BAF">
      <w:pPr>
        <w:tabs>
          <w:tab w:val="left" w:pos="2910"/>
        </w:tabs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4B7242">
        <w:rPr>
          <w:rFonts w:ascii="Arial" w:hAnsi="Arial" w:cs="Arial"/>
          <w:b/>
          <w:sz w:val="24"/>
          <w:szCs w:val="24"/>
          <w:lang w:val="sl-SI"/>
        </w:rPr>
        <w:t>_____________________________________________________________________________________________________</w:t>
      </w:r>
    </w:p>
    <w:p w14:paraId="403B1F7D" w14:textId="77777777" w:rsidR="00F35BAF" w:rsidRPr="004B7242" w:rsidRDefault="00F35BAF" w:rsidP="00F35BAF">
      <w:pPr>
        <w:tabs>
          <w:tab w:val="left" w:pos="2910"/>
        </w:tabs>
        <w:spacing w:after="0"/>
        <w:rPr>
          <w:rFonts w:ascii="Arial" w:hAnsi="Arial" w:cs="Arial"/>
          <w:b/>
          <w:sz w:val="24"/>
          <w:szCs w:val="24"/>
          <w:lang w:val="sl-SI"/>
        </w:rPr>
      </w:pPr>
    </w:p>
    <w:p w14:paraId="3733DE3F" w14:textId="77777777" w:rsidR="00F35BAF" w:rsidRPr="004B7242" w:rsidRDefault="00F35BAF" w:rsidP="00F35BAF">
      <w:pPr>
        <w:tabs>
          <w:tab w:val="left" w:pos="2910"/>
        </w:tabs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4B7242">
        <w:rPr>
          <w:rFonts w:ascii="Arial" w:hAnsi="Arial" w:cs="Arial"/>
          <w:b/>
          <w:sz w:val="24"/>
          <w:szCs w:val="24"/>
          <w:lang w:val="sl-SI"/>
        </w:rPr>
        <w:t>Naziv nevladine organizacije koja predlaže svog predstavnika/cu Komisije :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4B7242">
        <w:rPr>
          <w:rFonts w:ascii="Arial" w:hAnsi="Arial" w:cs="Arial"/>
          <w:b/>
          <w:sz w:val="24"/>
          <w:szCs w:val="24"/>
          <w:lang w:val="sl-SI"/>
        </w:rPr>
        <w:t>____</w:t>
      </w:r>
      <w:r>
        <w:rPr>
          <w:rFonts w:ascii="Arial" w:hAnsi="Arial" w:cs="Arial"/>
          <w:b/>
          <w:sz w:val="24"/>
          <w:szCs w:val="24"/>
          <w:lang w:val="sl-SI"/>
        </w:rPr>
        <w:t>_________</w:t>
      </w:r>
      <w:r w:rsidRPr="004B7242">
        <w:rPr>
          <w:rFonts w:ascii="Arial" w:hAnsi="Arial" w:cs="Arial"/>
          <w:b/>
          <w:sz w:val="24"/>
          <w:szCs w:val="24"/>
          <w:lang w:val="sl-SI"/>
        </w:rPr>
        <w:t>______________________________________________________</w:t>
      </w:r>
    </w:p>
    <w:p w14:paraId="5BE1D693" w14:textId="77777777" w:rsidR="00F35BAF" w:rsidRPr="004B7242" w:rsidRDefault="00F35BAF" w:rsidP="00F35BAF">
      <w:pPr>
        <w:tabs>
          <w:tab w:val="left" w:pos="2910"/>
        </w:tabs>
        <w:spacing w:after="0"/>
        <w:rPr>
          <w:rFonts w:ascii="Arial" w:hAnsi="Arial" w:cs="Arial"/>
          <w:b/>
          <w:sz w:val="24"/>
          <w:szCs w:val="24"/>
          <w:lang w:val="sl-SI"/>
        </w:rPr>
      </w:pPr>
    </w:p>
    <w:p w14:paraId="01F1AE62" w14:textId="77777777" w:rsidR="00F35BAF" w:rsidRPr="004B7242" w:rsidRDefault="00F35BAF" w:rsidP="00F35BAF">
      <w:pPr>
        <w:tabs>
          <w:tab w:val="left" w:pos="2910"/>
        </w:tabs>
        <w:spacing w:after="0"/>
        <w:rPr>
          <w:rFonts w:ascii="Arial" w:hAnsi="Arial" w:cs="Arial"/>
          <w:b/>
          <w:sz w:val="24"/>
          <w:szCs w:val="24"/>
          <w:lang w:val="sl-SI"/>
        </w:rPr>
      </w:pPr>
      <w:r w:rsidRPr="004B7242">
        <w:rPr>
          <w:rFonts w:ascii="Arial" w:hAnsi="Arial" w:cs="Arial"/>
          <w:b/>
          <w:sz w:val="24"/>
          <w:szCs w:val="24"/>
          <w:lang w:val="sl-SI"/>
        </w:rPr>
        <w:t>Dokumentacija koja se dostavlja uz pr</w:t>
      </w:r>
      <w:r>
        <w:rPr>
          <w:rFonts w:ascii="Arial" w:hAnsi="Arial" w:cs="Arial"/>
          <w:b/>
          <w:sz w:val="24"/>
          <w:szCs w:val="24"/>
          <w:lang w:val="sl-SI"/>
        </w:rPr>
        <w:t>ij</w:t>
      </w:r>
      <w:r w:rsidRPr="004B7242">
        <w:rPr>
          <w:rFonts w:ascii="Arial" w:hAnsi="Arial" w:cs="Arial"/>
          <w:b/>
          <w:sz w:val="24"/>
          <w:szCs w:val="24"/>
          <w:lang w:val="sl-SI"/>
        </w:rPr>
        <w:t>edlog:</w:t>
      </w:r>
    </w:p>
    <w:p w14:paraId="2FBB8513" w14:textId="77777777" w:rsidR="00F35BAF" w:rsidRPr="004B7242" w:rsidRDefault="00F35BAF" w:rsidP="00F35BAF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/>
          <w:sz w:val="24"/>
          <w:szCs w:val="24"/>
          <w:lang w:val="sr-Latn-RS" w:eastAsia="en-GB"/>
        </w:rPr>
      </w:pPr>
      <w:r w:rsidRPr="004B7242">
        <w:rPr>
          <w:rFonts w:ascii="Arial" w:hAnsi="Arial" w:cs="Arial"/>
          <w:bCs/>
          <w:iCs/>
          <w:color w:val="000000"/>
          <w:sz w:val="24"/>
          <w:szCs w:val="24"/>
          <w:lang w:val="sr-Latn-RS" w:eastAsia="en-GB"/>
        </w:rPr>
        <w:t xml:space="preserve">dokaz da je </w:t>
      </w:r>
      <w:r>
        <w:rPr>
          <w:rFonts w:ascii="Arial" w:hAnsi="Arial" w:cs="Arial"/>
          <w:bCs/>
          <w:iCs/>
          <w:color w:val="000000"/>
          <w:sz w:val="24"/>
          <w:szCs w:val="24"/>
          <w:lang w:val="sr-Latn-RS" w:eastAsia="en-GB"/>
        </w:rPr>
        <w:t xml:space="preserve">NVO </w:t>
      </w:r>
      <w:r w:rsidRPr="004B7242">
        <w:rPr>
          <w:rFonts w:ascii="Arial" w:hAnsi="Arial" w:cs="Arial"/>
          <w:bCs/>
          <w:iCs/>
          <w:color w:val="000000"/>
          <w:sz w:val="24"/>
          <w:szCs w:val="24"/>
          <w:lang w:val="sr-Latn-RS" w:eastAsia="en-GB"/>
        </w:rPr>
        <w:t>upisana u registar nevladinih organizacija;</w:t>
      </w:r>
    </w:p>
    <w:p w14:paraId="47ECE878" w14:textId="77777777" w:rsidR="00F35BAF" w:rsidRPr="004B7242" w:rsidRDefault="00F35BAF" w:rsidP="00F35BAF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/>
          <w:sz w:val="24"/>
          <w:szCs w:val="24"/>
          <w:lang w:val="sr-Latn-RS" w:eastAsia="en-GB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 xml:space="preserve">fotokopiju statuta nevladine organizacje; </w:t>
      </w:r>
    </w:p>
    <w:p w14:paraId="669F27C5" w14:textId="77777777" w:rsidR="00F35BAF" w:rsidRPr="004B7242" w:rsidRDefault="00F35BAF" w:rsidP="00F35BAF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val="sr-Latn-RS" w:eastAsia="sr-Latn-ME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>dokaz da je u prethodne tri godine u oblasti –rodne ravnopravnposti</w:t>
      </w:r>
    </w:p>
    <w:p w14:paraId="02C5AB27" w14:textId="77777777" w:rsidR="00F35BAF" w:rsidRPr="004B7242" w:rsidRDefault="00F35BAF" w:rsidP="00F35BAF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val="sr-Latn-RS" w:eastAsia="sr-Latn-ME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 xml:space="preserve">sprovela istraživanje, izradila dokument, organizovala skup ili realizovala projekat usmjeren na unapređenje stanja u ovoj oblast, potpisan od strane lica ovlašćenog za zastupanje i potvrđen pečatom nevladine organizacije; </w:t>
      </w:r>
    </w:p>
    <w:p w14:paraId="7443B0EF" w14:textId="77777777" w:rsidR="00F35BAF" w:rsidRPr="004B7242" w:rsidRDefault="00F35BAF" w:rsidP="00F35BAF">
      <w:pPr>
        <w:pStyle w:val="ListParagraph"/>
        <w:numPr>
          <w:ilvl w:val="0"/>
          <w:numId w:val="6"/>
        </w:numPr>
        <w:shd w:val="clear" w:color="auto" w:fill="FFFFFF"/>
        <w:spacing w:after="0"/>
        <w:textAlignment w:val="top"/>
        <w:rPr>
          <w:rFonts w:ascii="Arial" w:hAnsi="Arial" w:cs="Arial"/>
          <w:color w:val="000000"/>
          <w:sz w:val="24"/>
          <w:szCs w:val="24"/>
          <w:lang w:val="sr-Latn-RS" w:eastAsia="sr-Latn-ME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>dokaz da je nevladina oganizacija predala poreskom organu prijavu za prethodnu fiskalnu godinu (fotokopija bilansa stanja i uspjeha); </w:t>
      </w:r>
    </w:p>
    <w:p w14:paraId="63E7C2C0" w14:textId="77777777" w:rsidR="00F35BAF" w:rsidRPr="004B7242" w:rsidRDefault="00F35BAF" w:rsidP="00F35BAF">
      <w:pPr>
        <w:pStyle w:val="ListParagraph"/>
        <w:numPr>
          <w:ilvl w:val="0"/>
          <w:numId w:val="6"/>
        </w:numPr>
        <w:shd w:val="clear" w:color="auto" w:fill="FFFFFF"/>
        <w:spacing w:after="0"/>
        <w:textAlignment w:val="top"/>
        <w:rPr>
          <w:rFonts w:ascii="Arial" w:hAnsi="Arial" w:cs="Arial"/>
          <w:color w:val="000000"/>
          <w:sz w:val="24"/>
          <w:szCs w:val="24"/>
          <w:lang w:val="sr-Latn-RS" w:eastAsia="sr-Latn-ME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>izjavu lica ovlašćenog za zastupanje i predstavljanje nevladine organizacije o tome da više od polovine članova/ca organa upravljanja nevladine organizacije nijesu članovi/ce organa političkih partija, javni funkcioneri/ke, rukovodeća lica ili državni službenici/ce ili namještenici/ce;</w:t>
      </w:r>
    </w:p>
    <w:p w14:paraId="4D272F51" w14:textId="77777777" w:rsidR="00F35BAF" w:rsidRPr="004B7242" w:rsidRDefault="00F35BAF" w:rsidP="00F35BAF">
      <w:pPr>
        <w:pStyle w:val="ListParagraph"/>
        <w:numPr>
          <w:ilvl w:val="0"/>
          <w:numId w:val="6"/>
        </w:numPr>
        <w:shd w:val="clear" w:color="auto" w:fill="FFFFFF"/>
        <w:spacing w:after="0"/>
        <w:textAlignment w:val="top"/>
        <w:rPr>
          <w:rFonts w:ascii="Arial" w:hAnsi="Arial" w:cs="Arial"/>
          <w:color w:val="000000"/>
          <w:sz w:val="24"/>
          <w:szCs w:val="24"/>
          <w:lang w:val="sr-Latn-RS" w:eastAsia="sr-Latn-ME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>fotokopiju lične karte ili drugog dokumenta na osnovu kojeg se utvrđuje identitet predstavnika/ce nevladine organizacije  za člana/cu Komisije;</w:t>
      </w:r>
    </w:p>
    <w:p w14:paraId="734F2205" w14:textId="77777777" w:rsidR="00F35BAF" w:rsidRPr="004B7242" w:rsidRDefault="00F35BAF" w:rsidP="00F35BAF">
      <w:pPr>
        <w:pStyle w:val="ListParagraph"/>
        <w:numPr>
          <w:ilvl w:val="0"/>
          <w:numId w:val="6"/>
        </w:numPr>
        <w:shd w:val="clear" w:color="auto" w:fill="FFFFFF"/>
        <w:spacing w:after="0"/>
        <w:textAlignment w:val="top"/>
        <w:rPr>
          <w:rFonts w:ascii="Arial" w:hAnsi="Arial" w:cs="Arial"/>
          <w:color w:val="000000"/>
          <w:sz w:val="24"/>
          <w:szCs w:val="24"/>
          <w:lang w:val="sr-Latn-RS" w:eastAsia="sr-Latn-ME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>biografiju predstavnika/ce nevladine organizacije ;</w:t>
      </w:r>
    </w:p>
    <w:p w14:paraId="3DD913BA" w14:textId="77777777" w:rsidR="00F35BAF" w:rsidRPr="004B7242" w:rsidRDefault="00F35BAF" w:rsidP="00F35BAF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val="sr-Latn-RS" w:eastAsia="sr-Latn-ME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>dokaz o iskustvu predstavnika/ce nevladine organizacije u rodne ravnopravnposti</w:t>
      </w:r>
    </w:p>
    <w:p w14:paraId="4BD68E6D" w14:textId="77777777" w:rsidR="00F35BAF" w:rsidRPr="004B7242" w:rsidRDefault="00F35BAF" w:rsidP="00F35BAF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  <w:sz w:val="24"/>
          <w:szCs w:val="24"/>
          <w:lang w:val="sr-Latn-RS" w:eastAsia="sr-Latn-ME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>izjavu predstavnika/ce da nije član/ca organa političke partije, javni funkcioner/ka, rukovodeće lice ili državni službenik/ca, odnosno namještenik/ca;</w:t>
      </w:r>
    </w:p>
    <w:p w14:paraId="0122CCDC" w14:textId="77777777" w:rsidR="00F35BAF" w:rsidRPr="004B7242" w:rsidRDefault="00F35BAF" w:rsidP="00F35BAF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  <w:sz w:val="24"/>
          <w:szCs w:val="24"/>
          <w:lang w:val="sr-Latn-RS" w:eastAsia="en-GB"/>
        </w:rPr>
      </w:pPr>
      <w:r w:rsidRPr="004B7242">
        <w:rPr>
          <w:rFonts w:ascii="Arial" w:hAnsi="Arial" w:cs="Arial"/>
          <w:color w:val="000000"/>
          <w:sz w:val="24"/>
          <w:szCs w:val="24"/>
          <w:lang w:val="sr-Latn-RS" w:eastAsia="sr-Latn-ME"/>
        </w:rPr>
        <w:t>izjavu predstavnika/ce nevladine organizacije  da prihvata  da ga ta  nevladina organizacija  predloži  kao svog predstavnika/cu  Komisije.</w:t>
      </w:r>
    </w:p>
    <w:p w14:paraId="2F19BE8F" w14:textId="77777777" w:rsidR="00F35BAF" w:rsidRPr="004B7242" w:rsidRDefault="00F35BAF" w:rsidP="00F35BAF">
      <w:pPr>
        <w:pStyle w:val="ListParagraph"/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  <w:sz w:val="24"/>
          <w:szCs w:val="24"/>
          <w:lang w:val="sr-Latn-RS" w:eastAsia="en-GB"/>
        </w:rPr>
      </w:pPr>
    </w:p>
    <w:p w14:paraId="09B034FE" w14:textId="77777777" w:rsidR="00F35BAF" w:rsidRPr="004B7242" w:rsidRDefault="00F35BAF" w:rsidP="00F35BAF">
      <w:pPr>
        <w:tabs>
          <w:tab w:val="left" w:pos="2910"/>
        </w:tabs>
        <w:spacing w:after="0"/>
        <w:rPr>
          <w:rFonts w:ascii="Arial" w:hAnsi="Arial" w:cs="Arial"/>
          <w:b/>
          <w:sz w:val="24"/>
          <w:szCs w:val="24"/>
          <w:lang w:val="sl-SI"/>
        </w:rPr>
      </w:pPr>
    </w:p>
    <w:p w14:paraId="47EDA65D" w14:textId="77777777" w:rsidR="00F35BAF" w:rsidRPr="004B7242" w:rsidRDefault="00F35BAF" w:rsidP="00F35BAF">
      <w:pPr>
        <w:tabs>
          <w:tab w:val="left" w:pos="2910"/>
        </w:tabs>
        <w:spacing w:after="0"/>
        <w:rPr>
          <w:rFonts w:ascii="Arial" w:hAnsi="Arial" w:cs="Arial"/>
          <w:b/>
          <w:sz w:val="24"/>
          <w:szCs w:val="24"/>
          <w:lang w:val="sl-SI"/>
        </w:rPr>
      </w:pPr>
    </w:p>
    <w:p w14:paraId="031414D2" w14:textId="77777777" w:rsidR="00F35BAF" w:rsidRPr="004B7242" w:rsidRDefault="00F35BAF" w:rsidP="00F35BAF">
      <w:pPr>
        <w:tabs>
          <w:tab w:val="left" w:pos="7230"/>
        </w:tabs>
        <w:jc w:val="right"/>
        <w:rPr>
          <w:rFonts w:ascii="Arial" w:hAnsi="Arial" w:cs="Arial"/>
          <w:sz w:val="24"/>
          <w:szCs w:val="24"/>
          <w:lang w:val="sl-SI"/>
        </w:rPr>
      </w:pPr>
      <w:r w:rsidRPr="004B7242">
        <w:rPr>
          <w:rFonts w:ascii="Arial" w:hAnsi="Arial" w:cs="Arial"/>
          <w:sz w:val="24"/>
          <w:szCs w:val="24"/>
          <w:lang w:val="sl-SI"/>
        </w:rPr>
        <w:t xml:space="preserve">                                    M.P                           </w:t>
      </w:r>
      <w:r>
        <w:rPr>
          <w:rFonts w:ascii="Arial" w:hAnsi="Arial" w:cs="Arial"/>
          <w:sz w:val="24"/>
          <w:szCs w:val="24"/>
          <w:lang w:val="sl-SI"/>
        </w:rPr>
        <w:t xml:space="preserve">            _________________</w:t>
      </w:r>
    </w:p>
    <w:p w14:paraId="346F5B9C" w14:textId="77777777" w:rsidR="00F35BAF" w:rsidRDefault="00F35BAF" w:rsidP="00F35BAF">
      <w:pPr>
        <w:tabs>
          <w:tab w:val="left" w:pos="1530"/>
        </w:tabs>
        <w:spacing w:after="0"/>
        <w:jc w:val="right"/>
        <w:rPr>
          <w:rFonts w:ascii="Arial" w:hAnsi="Arial" w:cs="Arial"/>
          <w:sz w:val="24"/>
          <w:szCs w:val="24"/>
          <w:lang w:val="sl-SI"/>
        </w:rPr>
      </w:pPr>
      <w:r w:rsidRPr="004B7242"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4B7242">
        <w:rPr>
          <w:rFonts w:ascii="Arial" w:hAnsi="Arial" w:cs="Arial"/>
          <w:sz w:val="24"/>
          <w:szCs w:val="24"/>
          <w:lang w:val="sl-SI"/>
        </w:rPr>
        <w:t xml:space="preserve">Potpis lica ovlašćenog </w:t>
      </w:r>
    </w:p>
    <w:p w14:paraId="0DAA0D91" w14:textId="2F1A46AB" w:rsidR="00763E71" w:rsidRPr="00923440" w:rsidRDefault="00F35BAF" w:rsidP="00F35BAF">
      <w:pPr>
        <w:autoSpaceDE w:val="0"/>
        <w:autoSpaceDN w:val="0"/>
        <w:adjustRightInd w:val="0"/>
        <w:jc w:val="right"/>
        <w:rPr>
          <w:rFonts w:ascii="Cambria" w:hAnsi="Cambria" w:cs="Arial"/>
          <w:sz w:val="28"/>
          <w:szCs w:val="28"/>
          <w:lang w:val="hr-HR"/>
        </w:rPr>
      </w:pPr>
      <w:r w:rsidRPr="004B7242">
        <w:rPr>
          <w:rFonts w:ascii="Arial" w:hAnsi="Arial" w:cs="Arial"/>
          <w:sz w:val="24"/>
          <w:szCs w:val="24"/>
          <w:lang w:val="sl-SI"/>
        </w:rPr>
        <w:t>za zastupanje  nevladine organizacije</w:t>
      </w:r>
    </w:p>
    <w:sectPr w:rsidR="00763E71" w:rsidRPr="00923440" w:rsidSect="00ED6E9B"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458C3" w14:textId="77777777" w:rsidR="00D60D26" w:rsidRDefault="00D60D26" w:rsidP="008243D3">
      <w:r>
        <w:separator/>
      </w:r>
    </w:p>
  </w:endnote>
  <w:endnote w:type="continuationSeparator" w:id="0">
    <w:p w14:paraId="55E0A5FA" w14:textId="77777777" w:rsidR="00D60D26" w:rsidRDefault="00D60D2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lo Bold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254FD" w14:textId="77777777" w:rsidR="00690274" w:rsidRPr="00055BF7" w:rsidRDefault="0069027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35BAF">
      <w:rPr>
        <w:noProof/>
      </w:rPr>
      <w:t>3</w:t>
    </w:r>
    <w:r>
      <w:rPr>
        <w:noProof/>
      </w:rPr>
      <w:fldChar w:fldCharType="end"/>
    </w:r>
  </w:p>
  <w:p w14:paraId="13131A59" w14:textId="77777777" w:rsidR="00690274" w:rsidRDefault="00690274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22C66" w14:textId="77777777" w:rsidR="00690274" w:rsidRPr="00055BF7" w:rsidRDefault="00690274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3B83" w14:textId="77777777" w:rsidR="00D60D26" w:rsidRDefault="00D60D26" w:rsidP="008243D3">
      <w:r>
        <w:separator/>
      </w:r>
    </w:p>
  </w:footnote>
  <w:footnote w:type="continuationSeparator" w:id="0">
    <w:p w14:paraId="25EA271E" w14:textId="77777777" w:rsidR="00D60D26" w:rsidRDefault="00D60D2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1F8E2" w14:textId="1547F10D" w:rsidR="00690274" w:rsidRDefault="00690274" w:rsidP="00CD6E9E">
    <w:pPr>
      <w:jc w:val="center"/>
      <w:rPr>
        <w:noProof/>
        <w:sz w:val="16"/>
        <w:szCs w:val="16"/>
      </w:rPr>
    </w:pPr>
  </w:p>
  <w:p w14:paraId="1A35C77A" w14:textId="174F3B97" w:rsidR="00690274" w:rsidRDefault="00690274" w:rsidP="00CD6E9E">
    <w:pPr>
      <w:pStyle w:val="Head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ADDF5A" wp14:editId="33F4C430">
              <wp:simplePos x="0" y="0"/>
              <wp:positionH relativeFrom="column">
                <wp:posOffset>-370840</wp:posOffset>
              </wp:positionH>
              <wp:positionV relativeFrom="paragraph">
                <wp:posOffset>114300</wp:posOffset>
              </wp:positionV>
              <wp:extent cx="684530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530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C3F7" w14:textId="77777777" w:rsidR="00690274" w:rsidRDefault="00690274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AA150" w14:textId="77777777" w:rsidR="00690274" w:rsidRDefault="00690274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-29.2pt;margin-top:9pt;width:539pt;height:93.9pt;z-index:251658240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">
              <v:group id="Group 9" o:spid="_x0000_s1027" style="position:absolute;top:2243;width:11052;height:9680" coordorigin=",2243" coordsize="11052,9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msOrEAAAA2wAAAA8AAABkcnMvZG93bnJldi54bWxET0trwkAQvhf8D8sIvRSzaYQi0Y2IIijS&#10;Q32htyE7JsHsbJrdauyv7xYKvc3H95zJtDO1uFHrKssKXqMYBHFudcWFgv1uORiBcB5ZY22ZFDzI&#10;wTTrPU0w1fbOH3Tb+kKEEHYpKii9b1IpXV6SQRfZhjhwF9sa9AG2hdQt3kO4qWUSx2/SYMWhocSG&#10;5iXl1+2XUcAHH3/vhov15rz/XLwfk1Px0p2Ueu53szEIT53/F/+5VzrMT+D3l3C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msOrEAAAA2wAAAA8AAAAAAAAAAAAAAAAA&#10;nwIAAGRycy9kb3ducmV2LnhtbFBLBQYAAAAABAAEAPcAAACQAw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B10C3F7" w14:textId="77777777" w:rsidR="00690274" w:rsidRDefault="00690274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Picture 15" o:spid="_x0000_s1031" type="#_x0000_t75" style="position:absolute;left:63461;width:4756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6DLPCAAAA2wAAAA8AAABkcnMvZG93bnJldi54bWxET0trwkAQvhf8D8sI3uomirWNruIDQfDS&#10;xh56HLJjEs3Oxuyqyb93C4Xe5uN7znzZmkrcqXGlZQXxMAJBnFldcq7g+7h7fQfhPLLGyjIp6MjB&#10;ctF7mWOi7YO/6J76XIQQdgkqKLyvEyldVpBBN7Q1ceBOtjHoA2xyqRt8hHBTyVEUvUmDJYeGAmva&#10;FJRd0ptR8PkxTbfjuDvYa2zO9eXc5eufTqlBv13NQHhq/b/4z73XYf4Efn8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+gyzwgAAANsAAAAPAAAAAAAAAAAAAAAAAJ8C&#10;AABkcnMvZG93bnJldi54bWxQSwUGAAAAAAQABAD3AAAAjgM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3D3AA150" w14:textId="77777777" w:rsidR="00690274" w:rsidRDefault="00690274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1C3250D7" w14:textId="77777777" w:rsidR="00690274" w:rsidRPr="00CD6E9E" w:rsidRDefault="00690274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">
    <w:nsid w:val="26BB1C70"/>
    <w:multiLevelType w:val="hybridMultilevel"/>
    <w:tmpl w:val="63C4A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36B13"/>
    <w:multiLevelType w:val="hybridMultilevel"/>
    <w:tmpl w:val="FC5E5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A60CD"/>
    <w:multiLevelType w:val="hybridMultilevel"/>
    <w:tmpl w:val="ADEA9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56EDE"/>
    <w:multiLevelType w:val="hybridMultilevel"/>
    <w:tmpl w:val="071C1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01A68"/>
    <w:rsid w:val="00012287"/>
    <w:rsid w:val="00014ADF"/>
    <w:rsid w:val="000158B1"/>
    <w:rsid w:val="000246AE"/>
    <w:rsid w:val="00024891"/>
    <w:rsid w:val="000275C0"/>
    <w:rsid w:val="000305AA"/>
    <w:rsid w:val="000310EA"/>
    <w:rsid w:val="00033251"/>
    <w:rsid w:val="000344C6"/>
    <w:rsid w:val="0003471E"/>
    <w:rsid w:val="000421E0"/>
    <w:rsid w:val="000467B4"/>
    <w:rsid w:val="0004789F"/>
    <w:rsid w:val="00051458"/>
    <w:rsid w:val="00051A5C"/>
    <w:rsid w:val="00051B2D"/>
    <w:rsid w:val="00053E0F"/>
    <w:rsid w:val="00054527"/>
    <w:rsid w:val="00055BF7"/>
    <w:rsid w:val="0006142C"/>
    <w:rsid w:val="00061FC1"/>
    <w:rsid w:val="000620EB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80D3F"/>
    <w:rsid w:val="00084BB6"/>
    <w:rsid w:val="0009005E"/>
    <w:rsid w:val="00092796"/>
    <w:rsid w:val="00095700"/>
    <w:rsid w:val="00095A89"/>
    <w:rsid w:val="000979BB"/>
    <w:rsid w:val="00097FE9"/>
    <w:rsid w:val="000A0E00"/>
    <w:rsid w:val="000A1DF5"/>
    <w:rsid w:val="000A35A7"/>
    <w:rsid w:val="000A4A25"/>
    <w:rsid w:val="000A54AA"/>
    <w:rsid w:val="000B1B51"/>
    <w:rsid w:val="000C0C04"/>
    <w:rsid w:val="000C0C66"/>
    <w:rsid w:val="000C298B"/>
    <w:rsid w:val="000C4327"/>
    <w:rsid w:val="000C747E"/>
    <w:rsid w:val="000D1521"/>
    <w:rsid w:val="000D510E"/>
    <w:rsid w:val="000E1272"/>
    <w:rsid w:val="000E3007"/>
    <w:rsid w:val="000F0C11"/>
    <w:rsid w:val="000F0D9E"/>
    <w:rsid w:val="000F546D"/>
    <w:rsid w:val="000F6B6A"/>
    <w:rsid w:val="000F79DD"/>
    <w:rsid w:val="00105F86"/>
    <w:rsid w:val="00112612"/>
    <w:rsid w:val="0011327E"/>
    <w:rsid w:val="001215BD"/>
    <w:rsid w:val="00121804"/>
    <w:rsid w:val="0012350A"/>
    <w:rsid w:val="00124FC9"/>
    <w:rsid w:val="00125E3D"/>
    <w:rsid w:val="00126571"/>
    <w:rsid w:val="00126708"/>
    <w:rsid w:val="00127BB5"/>
    <w:rsid w:val="0013314D"/>
    <w:rsid w:val="00133A06"/>
    <w:rsid w:val="00134BB9"/>
    <w:rsid w:val="00136125"/>
    <w:rsid w:val="0014129D"/>
    <w:rsid w:val="0014207D"/>
    <w:rsid w:val="001425E1"/>
    <w:rsid w:val="0014392F"/>
    <w:rsid w:val="00145D60"/>
    <w:rsid w:val="001531B2"/>
    <w:rsid w:val="00155483"/>
    <w:rsid w:val="00155D6B"/>
    <w:rsid w:val="00157AD6"/>
    <w:rsid w:val="0016392D"/>
    <w:rsid w:val="0017026A"/>
    <w:rsid w:val="00171870"/>
    <w:rsid w:val="00171952"/>
    <w:rsid w:val="00172DB5"/>
    <w:rsid w:val="00174ED7"/>
    <w:rsid w:val="001826CA"/>
    <w:rsid w:val="001847D7"/>
    <w:rsid w:val="00190646"/>
    <w:rsid w:val="00191BDC"/>
    <w:rsid w:val="0019344F"/>
    <w:rsid w:val="00194AA8"/>
    <w:rsid w:val="00194BDC"/>
    <w:rsid w:val="00195698"/>
    <w:rsid w:val="00195806"/>
    <w:rsid w:val="00196AA1"/>
    <w:rsid w:val="001975BA"/>
    <w:rsid w:val="001978C3"/>
    <w:rsid w:val="001A420E"/>
    <w:rsid w:val="001A4790"/>
    <w:rsid w:val="001A5807"/>
    <w:rsid w:val="001A5FBF"/>
    <w:rsid w:val="001B063A"/>
    <w:rsid w:val="001B1F79"/>
    <w:rsid w:val="001B30F0"/>
    <w:rsid w:val="001B3B2C"/>
    <w:rsid w:val="001B6578"/>
    <w:rsid w:val="001B6AF7"/>
    <w:rsid w:val="001C1435"/>
    <w:rsid w:val="001C1FE3"/>
    <w:rsid w:val="001C5279"/>
    <w:rsid w:val="001D4AFB"/>
    <w:rsid w:val="001D4DCF"/>
    <w:rsid w:val="001D5226"/>
    <w:rsid w:val="001D709F"/>
    <w:rsid w:val="001E2C31"/>
    <w:rsid w:val="001E7419"/>
    <w:rsid w:val="001E7520"/>
    <w:rsid w:val="001F0F41"/>
    <w:rsid w:val="00202197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116A"/>
    <w:rsid w:val="00222749"/>
    <w:rsid w:val="002227F0"/>
    <w:rsid w:val="00222BBE"/>
    <w:rsid w:val="0022386D"/>
    <w:rsid w:val="00224CCC"/>
    <w:rsid w:val="002271C8"/>
    <w:rsid w:val="00227240"/>
    <w:rsid w:val="00235C0B"/>
    <w:rsid w:val="00237CF1"/>
    <w:rsid w:val="00240911"/>
    <w:rsid w:val="00240D31"/>
    <w:rsid w:val="002436C7"/>
    <w:rsid w:val="00243940"/>
    <w:rsid w:val="00245692"/>
    <w:rsid w:val="00246628"/>
    <w:rsid w:val="002515A5"/>
    <w:rsid w:val="00251A95"/>
    <w:rsid w:val="0025239D"/>
    <w:rsid w:val="002542C6"/>
    <w:rsid w:val="002576C5"/>
    <w:rsid w:val="0025792A"/>
    <w:rsid w:val="00262A86"/>
    <w:rsid w:val="002713FD"/>
    <w:rsid w:val="00272EBD"/>
    <w:rsid w:val="00275705"/>
    <w:rsid w:val="00277829"/>
    <w:rsid w:val="00280E4A"/>
    <w:rsid w:val="002828E0"/>
    <w:rsid w:val="0028336F"/>
    <w:rsid w:val="00285EB9"/>
    <w:rsid w:val="002878BE"/>
    <w:rsid w:val="00290357"/>
    <w:rsid w:val="0029257E"/>
    <w:rsid w:val="00294472"/>
    <w:rsid w:val="00294D14"/>
    <w:rsid w:val="00297D92"/>
    <w:rsid w:val="002A1318"/>
    <w:rsid w:val="002A4A9F"/>
    <w:rsid w:val="002A556F"/>
    <w:rsid w:val="002B204D"/>
    <w:rsid w:val="002B211F"/>
    <w:rsid w:val="002B2600"/>
    <w:rsid w:val="002B5827"/>
    <w:rsid w:val="002B5E64"/>
    <w:rsid w:val="002B7D7F"/>
    <w:rsid w:val="002C15EC"/>
    <w:rsid w:val="002C41F5"/>
    <w:rsid w:val="002C783C"/>
    <w:rsid w:val="002D1DCE"/>
    <w:rsid w:val="002D271E"/>
    <w:rsid w:val="002D2E2F"/>
    <w:rsid w:val="002D5731"/>
    <w:rsid w:val="002E1BEA"/>
    <w:rsid w:val="002E2FB8"/>
    <w:rsid w:val="002E3ECB"/>
    <w:rsid w:val="002E5701"/>
    <w:rsid w:val="002F2249"/>
    <w:rsid w:val="002F4772"/>
    <w:rsid w:val="002F69F7"/>
    <w:rsid w:val="002F6EC5"/>
    <w:rsid w:val="003002CB"/>
    <w:rsid w:val="00304B4B"/>
    <w:rsid w:val="00305B68"/>
    <w:rsid w:val="00313668"/>
    <w:rsid w:val="00320F89"/>
    <w:rsid w:val="00321C3B"/>
    <w:rsid w:val="00323471"/>
    <w:rsid w:val="00327AC0"/>
    <w:rsid w:val="00330B20"/>
    <w:rsid w:val="00331138"/>
    <w:rsid w:val="0033153B"/>
    <w:rsid w:val="003337A9"/>
    <w:rsid w:val="003342EF"/>
    <w:rsid w:val="00335BC0"/>
    <w:rsid w:val="00335F87"/>
    <w:rsid w:val="00337048"/>
    <w:rsid w:val="003372E6"/>
    <w:rsid w:val="003413E8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67FA9"/>
    <w:rsid w:val="0037053A"/>
    <w:rsid w:val="00371C6E"/>
    <w:rsid w:val="00374078"/>
    <w:rsid w:val="0037651D"/>
    <w:rsid w:val="00380771"/>
    <w:rsid w:val="00382609"/>
    <w:rsid w:val="00383104"/>
    <w:rsid w:val="00385370"/>
    <w:rsid w:val="00386204"/>
    <w:rsid w:val="003864AE"/>
    <w:rsid w:val="0039172C"/>
    <w:rsid w:val="0039689E"/>
    <w:rsid w:val="00397654"/>
    <w:rsid w:val="003A4267"/>
    <w:rsid w:val="003A6C6E"/>
    <w:rsid w:val="003B39EF"/>
    <w:rsid w:val="003B42C1"/>
    <w:rsid w:val="003B74DF"/>
    <w:rsid w:val="003C5D8E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B63"/>
    <w:rsid w:val="003F5C9B"/>
    <w:rsid w:val="003F7D2D"/>
    <w:rsid w:val="00402B20"/>
    <w:rsid w:val="00406CC1"/>
    <w:rsid w:val="00410458"/>
    <w:rsid w:val="004113B4"/>
    <w:rsid w:val="00413DAC"/>
    <w:rsid w:val="00415CC7"/>
    <w:rsid w:val="0042442A"/>
    <w:rsid w:val="00424614"/>
    <w:rsid w:val="004259CC"/>
    <w:rsid w:val="00426554"/>
    <w:rsid w:val="00427013"/>
    <w:rsid w:val="00431D05"/>
    <w:rsid w:val="004320E1"/>
    <w:rsid w:val="0043523C"/>
    <w:rsid w:val="00445321"/>
    <w:rsid w:val="004460D8"/>
    <w:rsid w:val="00450924"/>
    <w:rsid w:val="00450D74"/>
    <w:rsid w:val="0045127E"/>
    <w:rsid w:val="00451774"/>
    <w:rsid w:val="00451C31"/>
    <w:rsid w:val="00451E7D"/>
    <w:rsid w:val="004524E9"/>
    <w:rsid w:val="00453673"/>
    <w:rsid w:val="004546A8"/>
    <w:rsid w:val="00454C33"/>
    <w:rsid w:val="0045701F"/>
    <w:rsid w:val="00465B9D"/>
    <w:rsid w:val="00470A65"/>
    <w:rsid w:val="00473D65"/>
    <w:rsid w:val="00476649"/>
    <w:rsid w:val="00481FBE"/>
    <w:rsid w:val="00483DD4"/>
    <w:rsid w:val="00484DA9"/>
    <w:rsid w:val="00485650"/>
    <w:rsid w:val="00485BCA"/>
    <w:rsid w:val="00487AAB"/>
    <w:rsid w:val="004A3BBF"/>
    <w:rsid w:val="004A61AA"/>
    <w:rsid w:val="004A623A"/>
    <w:rsid w:val="004A6DFC"/>
    <w:rsid w:val="004B0464"/>
    <w:rsid w:val="004B14B9"/>
    <w:rsid w:val="004B16BE"/>
    <w:rsid w:val="004B3CB1"/>
    <w:rsid w:val="004B6234"/>
    <w:rsid w:val="004B739F"/>
    <w:rsid w:val="004C3DF6"/>
    <w:rsid w:val="004C3EDF"/>
    <w:rsid w:val="004C54B6"/>
    <w:rsid w:val="004C612C"/>
    <w:rsid w:val="004C699D"/>
    <w:rsid w:val="004C69C4"/>
    <w:rsid w:val="004C7648"/>
    <w:rsid w:val="004D1347"/>
    <w:rsid w:val="004D2D6F"/>
    <w:rsid w:val="004D4AFC"/>
    <w:rsid w:val="004D5C79"/>
    <w:rsid w:val="004D7A55"/>
    <w:rsid w:val="004E25EA"/>
    <w:rsid w:val="004E2647"/>
    <w:rsid w:val="004E2975"/>
    <w:rsid w:val="004E2CAA"/>
    <w:rsid w:val="004F2A0A"/>
    <w:rsid w:val="00501881"/>
    <w:rsid w:val="00504C12"/>
    <w:rsid w:val="00505F52"/>
    <w:rsid w:val="005106B3"/>
    <w:rsid w:val="00510839"/>
    <w:rsid w:val="00511556"/>
    <w:rsid w:val="00516B10"/>
    <w:rsid w:val="00517FB9"/>
    <w:rsid w:val="005218E2"/>
    <w:rsid w:val="00521C6F"/>
    <w:rsid w:val="0052220E"/>
    <w:rsid w:val="00523059"/>
    <w:rsid w:val="005258B5"/>
    <w:rsid w:val="00526BBE"/>
    <w:rsid w:val="0053067F"/>
    <w:rsid w:val="0053196F"/>
    <w:rsid w:val="00533BA2"/>
    <w:rsid w:val="00534946"/>
    <w:rsid w:val="00534FF9"/>
    <w:rsid w:val="00536E96"/>
    <w:rsid w:val="005442DE"/>
    <w:rsid w:val="00544ED3"/>
    <w:rsid w:val="00546A0C"/>
    <w:rsid w:val="00554F13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5F26"/>
    <w:rsid w:val="00586762"/>
    <w:rsid w:val="00587C3A"/>
    <w:rsid w:val="00587F31"/>
    <w:rsid w:val="00594C86"/>
    <w:rsid w:val="00595B6C"/>
    <w:rsid w:val="005A1581"/>
    <w:rsid w:val="005A17A4"/>
    <w:rsid w:val="005A2096"/>
    <w:rsid w:val="005A354D"/>
    <w:rsid w:val="005A5827"/>
    <w:rsid w:val="005A5F73"/>
    <w:rsid w:val="005A7CD5"/>
    <w:rsid w:val="005B081A"/>
    <w:rsid w:val="005B2C1B"/>
    <w:rsid w:val="005B3289"/>
    <w:rsid w:val="005B3B26"/>
    <w:rsid w:val="005B3C7A"/>
    <w:rsid w:val="005B635B"/>
    <w:rsid w:val="005B6EA4"/>
    <w:rsid w:val="005C0449"/>
    <w:rsid w:val="005C38CF"/>
    <w:rsid w:val="005C6B9B"/>
    <w:rsid w:val="005D1575"/>
    <w:rsid w:val="005D3F5B"/>
    <w:rsid w:val="005D750C"/>
    <w:rsid w:val="005E08CD"/>
    <w:rsid w:val="005E0D5C"/>
    <w:rsid w:val="005E5C72"/>
    <w:rsid w:val="005E696A"/>
    <w:rsid w:val="005F1FE7"/>
    <w:rsid w:val="005F2FAE"/>
    <w:rsid w:val="005F7AA6"/>
    <w:rsid w:val="005F7C6D"/>
    <w:rsid w:val="0060022D"/>
    <w:rsid w:val="00601213"/>
    <w:rsid w:val="00603A9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B6F"/>
    <w:rsid w:val="006327C4"/>
    <w:rsid w:val="00633A88"/>
    <w:rsid w:val="00636296"/>
    <w:rsid w:val="00636CA4"/>
    <w:rsid w:val="0064203C"/>
    <w:rsid w:val="00643E06"/>
    <w:rsid w:val="006465EF"/>
    <w:rsid w:val="00653147"/>
    <w:rsid w:val="00654DEC"/>
    <w:rsid w:val="0065634A"/>
    <w:rsid w:val="006569E8"/>
    <w:rsid w:val="00657D98"/>
    <w:rsid w:val="00667469"/>
    <w:rsid w:val="00672B2D"/>
    <w:rsid w:val="006748EC"/>
    <w:rsid w:val="006749F3"/>
    <w:rsid w:val="00675329"/>
    <w:rsid w:val="00676101"/>
    <w:rsid w:val="006807FA"/>
    <w:rsid w:val="00681B94"/>
    <w:rsid w:val="00682B79"/>
    <w:rsid w:val="00690274"/>
    <w:rsid w:val="006904A6"/>
    <w:rsid w:val="006925C8"/>
    <w:rsid w:val="0069276D"/>
    <w:rsid w:val="0069648C"/>
    <w:rsid w:val="006978AB"/>
    <w:rsid w:val="00697F05"/>
    <w:rsid w:val="006A5562"/>
    <w:rsid w:val="006A6901"/>
    <w:rsid w:val="006A7941"/>
    <w:rsid w:val="006B415D"/>
    <w:rsid w:val="006B4F5D"/>
    <w:rsid w:val="006B5F39"/>
    <w:rsid w:val="006B678B"/>
    <w:rsid w:val="006B738B"/>
    <w:rsid w:val="006C36B3"/>
    <w:rsid w:val="006C461B"/>
    <w:rsid w:val="006C65AD"/>
    <w:rsid w:val="006C6DB3"/>
    <w:rsid w:val="006D02DC"/>
    <w:rsid w:val="006D03BA"/>
    <w:rsid w:val="006D14B6"/>
    <w:rsid w:val="006D2A4F"/>
    <w:rsid w:val="006D2CC6"/>
    <w:rsid w:val="006D77F1"/>
    <w:rsid w:val="006E1DF2"/>
    <w:rsid w:val="006E3AAB"/>
    <w:rsid w:val="006E480C"/>
    <w:rsid w:val="006E5789"/>
    <w:rsid w:val="006F211D"/>
    <w:rsid w:val="006F27BF"/>
    <w:rsid w:val="006F4AF3"/>
    <w:rsid w:val="006F5CFD"/>
    <w:rsid w:val="006F5E3A"/>
    <w:rsid w:val="006F77D0"/>
    <w:rsid w:val="0070028B"/>
    <w:rsid w:val="00702A3D"/>
    <w:rsid w:val="00704726"/>
    <w:rsid w:val="0070490E"/>
    <w:rsid w:val="007064F6"/>
    <w:rsid w:val="00706E8E"/>
    <w:rsid w:val="007167ED"/>
    <w:rsid w:val="00716C3D"/>
    <w:rsid w:val="007203B7"/>
    <w:rsid w:val="00726A9F"/>
    <w:rsid w:val="007318E4"/>
    <w:rsid w:val="00732D4B"/>
    <w:rsid w:val="00733901"/>
    <w:rsid w:val="0074140A"/>
    <w:rsid w:val="00742DB0"/>
    <w:rsid w:val="0074616D"/>
    <w:rsid w:val="007466E6"/>
    <w:rsid w:val="00747350"/>
    <w:rsid w:val="00752530"/>
    <w:rsid w:val="007532B9"/>
    <w:rsid w:val="00754B11"/>
    <w:rsid w:val="00754C98"/>
    <w:rsid w:val="00754D8B"/>
    <w:rsid w:val="0075553A"/>
    <w:rsid w:val="00755C4D"/>
    <w:rsid w:val="0075624B"/>
    <w:rsid w:val="00756B66"/>
    <w:rsid w:val="00760327"/>
    <w:rsid w:val="007618B9"/>
    <w:rsid w:val="00763B92"/>
    <w:rsid w:val="00763E71"/>
    <w:rsid w:val="007659D6"/>
    <w:rsid w:val="00767C01"/>
    <w:rsid w:val="007703CB"/>
    <w:rsid w:val="00772ACE"/>
    <w:rsid w:val="00773A82"/>
    <w:rsid w:val="00774BA5"/>
    <w:rsid w:val="007763D0"/>
    <w:rsid w:val="007772AE"/>
    <w:rsid w:val="00777CC0"/>
    <w:rsid w:val="007802FA"/>
    <w:rsid w:val="007824F3"/>
    <w:rsid w:val="007925AD"/>
    <w:rsid w:val="0079333C"/>
    <w:rsid w:val="0079368F"/>
    <w:rsid w:val="0079399C"/>
    <w:rsid w:val="007939A3"/>
    <w:rsid w:val="00796FC4"/>
    <w:rsid w:val="007A09F2"/>
    <w:rsid w:val="007B1ECF"/>
    <w:rsid w:val="007B55F9"/>
    <w:rsid w:val="007B7FB3"/>
    <w:rsid w:val="007C1857"/>
    <w:rsid w:val="007C1AFB"/>
    <w:rsid w:val="007C1CB5"/>
    <w:rsid w:val="007C774B"/>
    <w:rsid w:val="007D5E3C"/>
    <w:rsid w:val="007D5F16"/>
    <w:rsid w:val="007E008C"/>
    <w:rsid w:val="007E145D"/>
    <w:rsid w:val="007E3268"/>
    <w:rsid w:val="007F13A5"/>
    <w:rsid w:val="007F3A05"/>
    <w:rsid w:val="007F508F"/>
    <w:rsid w:val="007F73C4"/>
    <w:rsid w:val="007F76CC"/>
    <w:rsid w:val="00803630"/>
    <w:rsid w:val="00803D21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2FB0"/>
    <w:rsid w:val="00823F0D"/>
    <w:rsid w:val="008243D3"/>
    <w:rsid w:val="008248A8"/>
    <w:rsid w:val="00824F29"/>
    <w:rsid w:val="0083049F"/>
    <w:rsid w:val="00830FBC"/>
    <w:rsid w:val="00832674"/>
    <w:rsid w:val="00832D7F"/>
    <w:rsid w:val="00833659"/>
    <w:rsid w:val="00834AA0"/>
    <w:rsid w:val="00840B5F"/>
    <w:rsid w:val="00844B4D"/>
    <w:rsid w:val="008473E9"/>
    <w:rsid w:val="00847713"/>
    <w:rsid w:val="008528D0"/>
    <w:rsid w:val="00853519"/>
    <w:rsid w:val="008553CD"/>
    <w:rsid w:val="0086467C"/>
    <w:rsid w:val="00864EB6"/>
    <w:rsid w:val="00867ED4"/>
    <w:rsid w:val="008745A5"/>
    <w:rsid w:val="0087548A"/>
    <w:rsid w:val="00876D3F"/>
    <w:rsid w:val="008800AA"/>
    <w:rsid w:val="00884795"/>
    <w:rsid w:val="0088512C"/>
    <w:rsid w:val="008862C3"/>
    <w:rsid w:val="00892999"/>
    <w:rsid w:val="00895EDC"/>
    <w:rsid w:val="008961F8"/>
    <w:rsid w:val="00896288"/>
    <w:rsid w:val="008965F0"/>
    <w:rsid w:val="00896626"/>
    <w:rsid w:val="008A029E"/>
    <w:rsid w:val="008A08EF"/>
    <w:rsid w:val="008A4D4D"/>
    <w:rsid w:val="008A623F"/>
    <w:rsid w:val="008B2388"/>
    <w:rsid w:val="008B5862"/>
    <w:rsid w:val="008B63CE"/>
    <w:rsid w:val="008C079A"/>
    <w:rsid w:val="008C0E05"/>
    <w:rsid w:val="008C17D5"/>
    <w:rsid w:val="008C523C"/>
    <w:rsid w:val="008C61FE"/>
    <w:rsid w:val="008D199B"/>
    <w:rsid w:val="008D31FA"/>
    <w:rsid w:val="008D45B0"/>
    <w:rsid w:val="008D5B60"/>
    <w:rsid w:val="008E12D8"/>
    <w:rsid w:val="008E4645"/>
    <w:rsid w:val="008E645D"/>
    <w:rsid w:val="008E7F49"/>
    <w:rsid w:val="008F0FC0"/>
    <w:rsid w:val="008F1FDB"/>
    <w:rsid w:val="009003E7"/>
    <w:rsid w:val="00901283"/>
    <w:rsid w:val="009017A7"/>
    <w:rsid w:val="00902E7B"/>
    <w:rsid w:val="0090405E"/>
    <w:rsid w:val="0090539E"/>
    <w:rsid w:val="00911322"/>
    <w:rsid w:val="009129F3"/>
    <w:rsid w:val="009153B8"/>
    <w:rsid w:val="00916438"/>
    <w:rsid w:val="00917164"/>
    <w:rsid w:val="00923350"/>
    <w:rsid w:val="00923440"/>
    <w:rsid w:val="00924CA1"/>
    <w:rsid w:val="0092662C"/>
    <w:rsid w:val="00926A4C"/>
    <w:rsid w:val="009310AB"/>
    <w:rsid w:val="00931248"/>
    <w:rsid w:val="009324F4"/>
    <w:rsid w:val="00941C1D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E30"/>
    <w:rsid w:val="009623EE"/>
    <w:rsid w:val="00963F59"/>
    <w:rsid w:val="00971976"/>
    <w:rsid w:val="00972D41"/>
    <w:rsid w:val="0097372F"/>
    <w:rsid w:val="00973A12"/>
    <w:rsid w:val="0097514C"/>
    <w:rsid w:val="009760CD"/>
    <w:rsid w:val="00980F73"/>
    <w:rsid w:val="009816C2"/>
    <w:rsid w:val="009819BF"/>
    <w:rsid w:val="009823F0"/>
    <w:rsid w:val="00985BFF"/>
    <w:rsid w:val="00985F07"/>
    <w:rsid w:val="009911A5"/>
    <w:rsid w:val="00994A8B"/>
    <w:rsid w:val="00996712"/>
    <w:rsid w:val="009A1729"/>
    <w:rsid w:val="009A2580"/>
    <w:rsid w:val="009A48B0"/>
    <w:rsid w:val="009A6653"/>
    <w:rsid w:val="009B04D7"/>
    <w:rsid w:val="009B1203"/>
    <w:rsid w:val="009B252D"/>
    <w:rsid w:val="009B5E19"/>
    <w:rsid w:val="009C05B8"/>
    <w:rsid w:val="009C1866"/>
    <w:rsid w:val="009C1C06"/>
    <w:rsid w:val="009C57E0"/>
    <w:rsid w:val="009C5C40"/>
    <w:rsid w:val="009C6D3C"/>
    <w:rsid w:val="009C6F7C"/>
    <w:rsid w:val="009D338C"/>
    <w:rsid w:val="009D40B1"/>
    <w:rsid w:val="009D54B8"/>
    <w:rsid w:val="009D7873"/>
    <w:rsid w:val="009E2041"/>
    <w:rsid w:val="009E248F"/>
    <w:rsid w:val="009E2BC7"/>
    <w:rsid w:val="009E3C55"/>
    <w:rsid w:val="009E7097"/>
    <w:rsid w:val="009F0A21"/>
    <w:rsid w:val="009F0D82"/>
    <w:rsid w:val="009F45F3"/>
    <w:rsid w:val="009F6B71"/>
    <w:rsid w:val="009F6D9C"/>
    <w:rsid w:val="00A0242D"/>
    <w:rsid w:val="00A043C2"/>
    <w:rsid w:val="00A044E9"/>
    <w:rsid w:val="00A04A3A"/>
    <w:rsid w:val="00A04F97"/>
    <w:rsid w:val="00A05646"/>
    <w:rsid w:val="00A0693A"/>
    <w:rsid w:val="00A07C7F"/>
    <w:rsid w:val="00A145CF"/>
    <w:rsid w:val="00A1529C"/>
    <w:rsid w:val="00A2058A"/>
    <w:rsid w:val="00A2314E"/>
    <w:rsid w:val="00A25267"/>
    <w:rsid w:val="00A31B46"/>
    <w:rsid w:val="00A3377D"/>
    <w:rsid w:val="00A33A9B"/>
    <w:rsid w:val="00A342F7"/>
    <w:rsid w:val="00A43F81"/>
    <w:rsid w:val="00A47E11"/>
    <w:rsid w:val="00A56CF9"/>
    <w:rsid w:val="00A56F0A"/>
    <w:rsid w:val="00A601E1"/>
    <w:rsid w:val="00A60EFF"/>
    <w:rsid w:val="00A65105"/>
    <w:rsid w:val="00A70078"/>
    <w:rsid w:val="00A707F3"/>
    <w:rsid w:val="00A7204A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845C0"/>
    <w:rsid w:val="00A8576B"/>
    <w:rsid w:val="00A870EC"/>
    <w:rsid w:val="00A9243F"/>
    <w:rsid w:val="00A950BE"/>
    <w:rsid w:val="00A971BC"/>
    <w:rsid w:val="00AA0219"/>
    <w:rsid w:val="00AA2B1C"/>
    <w:rsid w:val="00AB0245"/>
    <w:rsid w:val="00AB0830"/>
    <w:rsid w:val="00AB165B"/>
    <w:rsid w:val="00AB26AB"/>
    <w:rsid w:val="00AB3570"/>
    <w:rsid w:val="00AB3B99"/>
    <w:rsid w:val="00AB5151"/>
    <w:rsid w:val="00AB5CC7"/>
    <w:rsid w:val="00AB5E4D"/>
    <w:rsid w:val="00AB6899"/>
    <w:rsid w:val="00AC26AE"/>
    <w:rsid w:val="00AC2AA6"/>
    <w:rsid w:val="00AC40BD"/>
    <w:rsid w:val="00AC51D9"/>
    <w:rsid w:val="00AC61EE"/>
    <w:rsid w:val="00AC6F75"/>
    <w:rsid w:val="00AD40E2"/>
    <w:rsid w:val="00AD5E12"/>
    <w:rsid w:val="00AD5FC9"/>
    <w:rsid w:val="00AE1080"/>
    <w:rsid w:val="00AE27F3"/>
    <w:rsid w:val="00AE37F7"/>
    <w:rsid w:val="00AE79BE"/>
    <w:rsid w:val="00AE7C47"/>
    <w:rsid w:val="00AF3F51"/>
    <w:rsid w:val="00AF6E7E"/>
    <w:rsid w:val="00B00293"/>
    <w:rsid w:val="00B00854"/>
    <w:rsid w:val="00B00F4F"/>
    <w:rsid w:val="00B0366A"/>
    <w:rsid w:val="00B051E3"/>
    <w:rsid w:val="00B055D0"/>
    <w:rsid w:val="00B1183D"/>
    <w:rsid w:val="00B143BC"/>
    <w:rsid w:val="00B1548E"/>
    <w:rsid w:val="00B15C57"/>
    <w:rsid w:val="00B16942"/>
    <w:rsid w:val="00B23866"/>
    <w:rsid w:val="00B2413D"/>
    <w:rsid w:val="00B30271"/>
    <w:rsid w:val="00B322E5"/>
    <w:rsid w:val="00B3468F"/>
    <w:rsid w:val="00B34EDC"/>
    <w:rsid w:val="00B34F21"/>
    <w:rsid w:val="00B439CB"/>
    <w:rsid w:val="00B43F59"/>
    <w:rsid w:val="00B53DFF"/>
    <w:rsid w:val="00B560F2"/>
    <w:rsid w:val="00B628F5"/>
    <w:rsid w:val="00B6389B"/>
    <w:rsid w:val="00B65802"/>
    <w:rsid w:val="00B67D22"/>
    <w:rsid w:val="00B705B0"/>
    <w:rsid w:val="00B7185F"/>
    <w:rsid w:val="00B71EB7"/>
    <w:rsid w:val="00B75727"/>
    <w:rsid w:val="00B80AF4"/>
    <w:rsid w:val="00B80AF5"/>
    <w:rsid w:val="00B842B3"/>
    <w:rsid w:val="00B84459"/>
    <w:rsid w:val="00B962DC"/>
    <w:rsid w:val="00BA1A6C"/>
    <w:rsid w:val="00BA4DB5"/>
    <w:rsid w:val="00BA5D0D"/>
    <w:rsid w:val="00BA69F1"/>
    <w:rsid w:val="00BA6A21"/>
    <w:rsid w:val="00BA6B51"/>
    <w:rsid w:val="00BA6BC6"/>
    <w:rsid w:val="00BB2190"/>
    <w:rsid w:val="00BB363E"/>
    <w:rsid w:val="00BC06BC"/>
    <w:rsid w:val="00BC13E5"/>
    <w:rsid w:val="00BC2BC1"/>
    <w:rsid w:val="00BC484D"/>
    <w:rsid w:val="00BD0003"/>
    <w:rsid w:val="00BD2925"/>
    <w:rsid w:val="00BD2976"/>
    <w:rsid w:val="00BD3CAF"/>
    <w:rsid w:val="00BE0EC2"/>
    <w:rsid w:val="00BE1CFD"/>
    <w:rsid w:val="00BE1D84"/>
    <w:rsid w:val="00BE20B8"/>
    <w:rsid w:val="00BE3C63"/>
    <w:rsid w:val="00BF2C7F"/>
    <w:rsid w:val="00BF3780"/>
    <w:rsid w:val="00BF6805"/>
    <w:rsid w:val="00C01660"/>
    <w:rsid w:val="00C01B90"/>
    <w:rsid w:val="00C0428A"/>
    <w:rsid w:val="00C05F9A"/>
    <w:rsid w:val="00C11927"/>
    <w:rsid w:val="00C1339C"/>
    <w:rsid w:val="00C159A9"/>
    <w:rsid w:val="00C15BC4"/>
    <w:rsid w:val="00C17C67"/>
    <w:rsid w:val="00C20A3C"/>
    <w:rsid w:val="00C21F71"/>
    <w:rsid w:val="00C23376"/>
    <w:rsid w:val="00C2344F"/>
    <w:rsid w:val="00C23611"/>
    <w:rsid w:val="00C24D0E"/>
    <w:rsid w:val="00C31B65"/>
    <w:rsid w:val="00C323BF"/>
    <w:rsid w:val="00C33109"/>
    <w:rsid w:val="00C33A19"/>
    <w:rsid w:val="00C341C1"/>
    <w:rsid w:val="00C36560"/>
    <w:rsid w:val="00C45FD2"/>
    <w:rsid w:val="00C52639"/>
    <w:rsid w:val="00C567C0"/>
    <w:rsid w:val="00C602DD"/>
    <w:rsid w:val="00C62362"/>
    <w:rsid w:val="00C626E8"/>
    <w:rsid w:val="00C64127"/>
    <w:rsid w:val="00C65FC3"/>
    <w:rsid w:val="00C670D5"/>
    <w:rsid w:val="00C67FEC"/>
    <w:rsid w:val="00C7278C"/>
    <w:rsid w:val="00C7352F"/>
    <w:rsid w:val="00C7369B"/>
    <w:rsid w:val="00C73C21"/>
    <w:rsid w:val="00C7505D"/>
    <w:rsid w:val="00C75942"/>
    <w:rsid w:val="00C81C0B"/>
    <w:rsid w:val="00C8335B"/>
    <w:rsid w:val="00C83BCB"/>
    <w:rsid w:val="00C842DA"/>
    <w:rsid w:val="00C93F82"/>
    <w:rsid w:val="00C94C3A"/>
    <w:rsid w:val="00CA14E9"/>
    <w:rsid w:val="00CA2A69"/>
    <w:rsid w:val="00CA49AC"/>
    <w:rsid w:val="00CB04C1"/>
    <w:rsid w:val="00CB10C7"/>
    <w:rsid w:val="00CB313C"/>
    <w:rsid w:val="00CB39E6"/>
    <w:rsid w:val="00CB3B75"/>
    <w:rsid w:val="00CB42A8"/>
    <w:rsid w:val="00CB6652"/>
    <w:rsid w:val="00CB6F10"/>
    <w:rsid w:val="00CB742A"/>
    <w:rsid w:val="00CB786A"/>
    <w:rsid w:val="00CC2F7D"/>
    <w:rsid w:val="00CC3AE9"/>
    <w:rsid w:val="00CC4620"/>
    <w:rsid w:val="00CC69D0"/>
    <w:rsid w:val="00CC7FDE"/>
    <w:rsid w:val="00CD0187"/>
    <w:rsid w:val="00CD12D0"/>
    <w:rsid w:val="00CD1BED"/>
    <w:rsid w:val="00CD6E9E"/>
    <w:rsid w:val="00CE0183"/>
    <w:rsid w:val="00CE2DAF"/>
    <w:rsid w:val="00CE3156"/>
    <w:rsid w:val="00CE3203"/>
    <w:rsid w:val="00CE4A22"/>
    <w:rsid w:val="00CE6206"/>
    <w:rsid w:val="00CF1965"/>
    <w:rsid w:val="00CF3235"/>
    <w:rsid w:val="00D07C55"/>
    <w:rsid w:val="00D11158"/>
    <w:rsid w:val="00D15215"/>
    <w:rsid w:val="00D1747E"/>
    <w:rsid w:val="00D21CDB"/>
    <w:rsid w:val="00D22F56"/>
    <w:rsid w:val="00D269DB"/>
    <w:rsid w:val="00D3040D"/>
    <w:rsid w:val="00D3135F"/>
    <w:rsid w:val="00D352E0"/>
    <w:rsid w:val="00D36EA4"/>
    <w:rsid w:val="00D36F13"/>
    <w:rsid w:val="00D37F1F"/>
    <w:rsid w:val="00D41224"/>
    <w:rsid w:val="00D41808"/>
    <w:rsid w:val="00D4249E"/>
    <w:rsid w:val="00D44D01"/>
    <w:rsid w:val="00D457D0"/>
    <w:rsid w:val="00D47996"/>
    <w:rsid w:val="00D47D6F"/>
    <w:rsid w:val="00D521ED"/>
    <w:rsid w:val="00D52A31"/>
    <w:rsid w:val="00D54540"/>
    <w:rsid w:val="00D56A10"/>
    <w:rsid w:val="00D57CCF"/>
    <w:rsid w:val="00D60D10"/>
    <w:rsid w:val="00D60D26"/>
    <w:rsid w:val="00D630A8"/>
    <w:rsid w:val="00D6373B"/>
    <w:rsid w:val="00D706CA"/>
    <w:rsid w:val="00D70ABD"/>
    <w:rsid w:val="00D74B4C"/>
    <w:rsid w:val="00D80240"/>
    <w:rsid w:val="00D803E4"/>
    <w:rsid w:val="00D80B6A"/>
    <w:rsid w:val="00D82354"/>
    <w:rsid w:val="00D901D4"/>
    <w:rsid w:val="00D90593"/>
    <w:rsid w:val="00D91D82"/>
    <w:rsid w:val="00D94CC1"/>
    <w:rsid w:val="00DA110F"/>
    <w:rsid w:val="00DA2F84"/>
    <w:rsid w:val="00DA54DF"/>
    <w:rsid w:val="00DA60AF"/>
    <w:rsid w:val="00DB0B41"/>
    <w:rsid w:val="00DB40E3"/>
    <w:rsid w:val="00DC12F5"/>
    <w:rsid w:val="00DC1614"/>
    <w:rsid w:val="00DC3E2F"/>
    <w:rsid w:val="00DC45DC"/>
    <w:rsid w:val="00DD1D76"/>
    <w:rsid w:val="00DE1717"/>
    <w:rsid w:val="00DE25DB"/>
    <w:rsid w:val="00DE3451"/>
    <w:rsid w:val="00DE4AF8"/>
    <w:rsid w:val="00DE50B1"/>
    <w:rsid w:val="00DE6F45"/>
    <w:rsid w:val="00DF069D"/>
    <w:rsid w:val="00DF0F8A"/>
    <w:rsid w:val="00DF26BC"/>
    <w:rsid w:val="00DF739E"/>
    <w:rsid w:val="00E00E8C"/>
    <w:rsid w:val="00E05EA9"/>
    <w:rsid w:val="00E145EC"/>
    <w:rsid w:val="00E14848"/>
    <w:rsid w:val="00E14CE3"/>
    <w:rsid w:val="00E17614"/>
    <w:rsid w:val="00E20099"/>
    <w:rsid w:val="00E2428B"/>
    <w:rsid w:val="00E26993"/>
    <w:rsid w:val="00E27F44"/>
    <w:rsid w:val="00E32EB1"/>
    <w:rsid w:val="00E330D9"/>
    <w:rsid w:val="00E35610"/>
    <w:rsid w:val="00E40E6F"/>
    <w:rsid w:val="00E42383"/>
    <w:rsid w:val="00E4239D"/>
    <w:rsid w:val="00E431FB"/>
    <w:rsid w:val="00E46728"/>
    <w:rsid w:val="00E472CA"/>
    <w:rsid w:val="00E51BBC"/>
    <w:rsid w:val="00E5300A"/>
    <w:rsid w:val="00E533C2"/>
    <w:rsid w:val="00E556C7"/>
    <w:rsid w:val="00E56665"/>
    <w:rsid w:val="00E566D5"/>
    <w:rsid w:val="00E60AB9"/>
    <w:rsid w:val="00E62760"/>
    <w:rsid w:val="00E62DD8"/>
    <w:rsid w:val="00E636CF"/>
    <w:rsid w:val="00E64E47"/>
    <w:rsid w:val="00E67354"/>
    <w:rsid w:val="00E7377A"/>
    <w:rsid w:val="00E802EC"/>
    <w:rsid w:val="00E807F9"/>
    <w:rsid w:val="00E80EE1"/>
    <w:rsid w:val="00E84200"/>
    <w:rsid w:val="00E86255"/>
    <w:rsid w:val="00E90CE1"/>
    <w:rsid w:val="00E953BF"/>
    <w:rsid w:val="00E954C2"/>
    <w:rsid w:val="00EA0578"/>
    <w:rsid w:val="00EA085B"/>
    <w:rsid w:val="00EA35AC"/>
    <w:rsid w:val="00EA39F5"/>
    <w:rsid w:val="00EA7BF8"/>
    <w:rsid w:val="00EB093D"/>
    <w:rsid w:val="00EB1F70"/>
    <w:rsid w:val="00EB2717"/>
    <w:rsid w:val="00EC0734"/>
    <w:rsid w:val="00EC0E6A"/>
    <w:rsid w:val="00EC1461"/>
    <w:rsid w:val="00EC3955"/>
    <w:rsid w:val="00EC45FC"/>
    <w:rsid w:val="00EC53C0"/>
    <w:rsid w:val="00EC60F0"/>
    <w:rsid w:val="00EC7637"/>
    <w:rsid w:val="00EC7D1C"/>
    <w:rsid w:val="00ED09E9"/>
    <w:rsid w:val="00ED5178"/>
    <w:rsid w:val="00ED59D9"/>
    <w:rsid w:val="00ED59F6"/>
    <w:rsid w:val="00ED6E9B"/>
    <w:rsid w:val="00ED760E"/>
    <w:rsid w:val="00ED77DE"/>
    <w:rsid w:val="00EE257C"/>
    <w:rsid w:val="00EE4BEE"/>
    <w:rsid w:val="00EE790C"/>
    <w:rsid w:val="00EE7F13"/>
    <w:rsid w:val="00EF00E3"/>
    <w:rsid w:val="00EF1813"/>
    <w:rsid w:val="00EF2226"/>
    <w:rsid w:val="00EF7DD3"/>
    <w:rsid w:val="00F022E4"/>
    <w:rsid w:val="00F03728"/>
    <w:rsid w:val="00F05FC8"/>
    <w:rsid w:val="00F10412"/>
    <w:rsid w:val="00F1223B"/>
    <w:rsid w:val="00F12273"/>
    <w:rsid w:val="00F1730B"/>
    <w:rsid w:val="00F243BB"/>
    <w:rsid w:val="00F244CB"/>
    <w:rsid w:val="00F26358"/>
    <w:rsid w:val="00F26B1A"/>
    <w:rsid w:val="00F314FF"/>
    <w:rsid w:val="00F31F24"/>
    <w:rsid w:val="00F35BAF"/>
    <w:rsid w:val="00F367DE"/>
    <w:rsid w:val="00F416B0"/>
    <w:rsid w:val="00F43919"/>
    <w:rsid w:val="00F46BCB"/>
    <w:rsid w:val="00F536E8"/>
    <w:rsid w:val="00F547CE"/>
    <w:rsid w:val="00F57C8D"/>
    <w:rsid w:val="00F57E63"/>
    <w:rsid w:val="00F6652F"/>
    <w:rsid w:val="00F67BA9"/>
    <w:rsid w:val="00F7102D"/>
    <w:rsid w:val="00F71284"/>
    <w:rsid w:val="00F71547"/>
    <w:rsid w:val="00F7459F"/>
    <w:rsid w:val="00F77044"/>
    <w:rsid w:val="00F8248F"/>
    <w:rsid w:val="00F82F92"/>
    <w:rsid w:val="00F8317C"/>
    <w:rsid w:val="00F84A6D"/>
    <w:rsid w:val="00F852EA"/>
    <w:rsid w:val="00F86ABC"/>
    <w:rsid w:val="00F915C9"/>
    <w:rsid w:val="00F920F4"/>
    <w:rsid w:val="00F97075"/>
    <w:rsid w:val="00F97D03"/>
    <w:rsid w:val="00FA217A"/>
    <w:rsid w:val="00FA5892"/>
    <w:rsid w:val="00FB01A6"/>
    <w:rsid w:val="00FB1489"/>
    <w:rsid w:val="00FB380E"/>
    <w:rsid w:val="00FB4C11"/>
    <w:rsid w:val="00FB5BB6"/>
    <w:rsid w:val="00FB62C2"/>
    <w:rsid w:val="00FB7321"/>
    <w:rsid w:val="00FC6224"/>
    <w:rsid w:val="00FC67F4"/>
    <w:rsid w:val="00FD4D00"/>
    <w:rsid w:val="00FE01FD"/>
    <w:rsid w:val="00FE1BD2"/>
    <w:rsid w:val="00FE1F7D"/>
    <w:rsid w:val="00FE77F9"/>
    <w:rsid w:val="00FF21A3"/>
    <w:rsid w:val="00FF4F4E"/>
    <w:rsid w:val="00FF6BB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7C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1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4" ma:contentTypeDescription="Create a new document." ma:contentTypeScope="" ma:versionID="bff1c95dcbb569dd6a09b9bb7bd06a07">
  <xsd:schema xmlns:xsd="http://www.w3.org/2001/XMLSchema" xmlns:xs="http://www.w3.org/2001/XMLSchema" xmlns:p="http://schemas.microsoft.com/office/2006/metadata/properties" xmlns:ns3="15a21818-86bf-4621-ac88-d993e8a4d31f" xmlns:ns4="bbc77ed0-bfc7-40c6-920f-88efd229ed3a" targetNamespace="http://schemas.microsoft.com/office/2006/metadata/properties" ma:root="true" ma:fieldsID="9222041c7cc99a4d728c2abb00f61f8c" ns3:_="" ns4:_="">
    <xsd:import namespace="15a21818-86bf-4621-ac88-d993e8a4d31f"/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532543-1CAA-4C75-933C-54FAE204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1818-86bf-4621-ac88-d993e8a4d31f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D456A-749A-4B63-8B72-C26ABDA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UserPc</cp:lastModifiedBy>
  <cp:revision>2</cp:revision>
  <cp:lastPrinted>2019-05-30T10:43:00Z</cp:lastPrinted>
  <dcterms:created xsi:type="dcterms:W3CDTF">2022-09-30T08:26:00Z</dcterms:created>
  <dcterms:modified xsi:type="dcterms:W3CDTF">2022-09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</Properties>
</file>